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407A06BC" w14:textId="1AF28C52" w:rsidR="00420282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2601089" w:history="1">
            <w:r w:rsidR="00420282" w:rsidRPr="00760ECD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420282">
              <w:rPr>
                <w:noProof/>
                <w:webHidden/>
              </w:rPr>
              <w:tab/>
            </w:r>
            <w:r w:rsidR="00420282">
              <w:rPr>
                <w:noProof/>
                <w:webHidden/>
              </w:rPr>
              <w:fldChar w:fldCharType="begin"/>
            </w:r>
            <w:r w:rsidR="00420282">
              <w:rPr>
                <w:noProof/>
                <w:webHidden/>
              </w:rPr>
              <w:instrText xml:space="preserve"> PAGEREF _Toc2601089 \h </w:instrText>
            </w:r>
            <w:r w:rsidR="00420282">
              <w:rPr>
                <w:noProof/>
                <w:webHidden/>
              </w:rPr>
            </w:r>
            <w:r w:rsidR="00420282">
              <w:rPr>
                <w:noProof/>
                <w:webHidden/>
              </w:rPr>
              <w:fldChar w:fldCharType="separate"/>
            </w:r>
            <w:r w:rsidR="00420282">
              <w:rPr>
                <w:noProof/>
                <w:webHidden/>
              </w:rPr>
              <w:t>3</w:t>
            </w:r>
            <w:r w:rsidR="00420282">
              <w:rPr>
                <w:noProof/>
                <w:webHidden/>
              </w:rPr>
              <w:fldChar w:fldCharType="end"/>
            </w:r>
          </w:hyperlink>
        </w:p>
        <w:p w14:paraId="24612095" w14:textId="0818C66A" w:rsidR="00420282" w:rsidRDefault="0042028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0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760ECD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B624" w14:textId="12F380A3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1" w:history="1">
            <w:r w:rsidRPr="00760EC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5DE4" w14:textId="78947960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2" w:history="1">
            <w:r w:rsidRPr="00760EC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D35D" w14:textId="494AF8E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3" w:history="1">
            <w:r w:rsidRPr="00760ECD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60F8" w14:textId="2793A43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4" w:history="1">
            <w:r w:rsidRPr="00760ECD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B6D3" w14:textId="45B06F77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5" w:history="1">
            <w:r w:rsidRPr="00760EC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A75A" w14:textId="0177054E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6" w:history="1">
            <w:r w:rsidRPr="00760EC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F458" w14:textId="476D753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7" w:history="1">
            <w:r w:rsidRPr="00760ECD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CD34" w14:textId="76BC7F6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8" w:history="1">
            <w:r w:rsidRPr="00760ECD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19D5" w14:textId="26C31FA3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9" w:history="1">
            <w:r w:rsidRPr="00760ECD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Pr="00760ECD">
              <w:rPr>
                <w:rStyle w:val="Hyperlink"/>
                <w:noProof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E755" w14:textId="5B96E795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0" w:history="1">
            <w:r w:rsidRPr="00760EC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7162" w14:textId="7BA1CA93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1" w:history="1">
            <w:r w:rsidRPr="00760EC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9DB6" w14:textId="4316530A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2" w:history="1">
            <w:r w:rsidRPr="00760ECD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122E" w14:textId="24F5DF7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3" w:history="1">
            <w:r w:rsidRPr="00760ECD">
              <w:rPr>
                <w:rStyle w:val="Hyperlink"/>
                <w:noProof/>
                <w:lang w:val="hy-AM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37FE" w14:textId="7DC69FF3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4" w:history="1">
            <w:r w:rsidRPr="00760ECD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D77B" w14:textId="79A0E492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5" w:history="1">
            <w:r w:rsidRPr="00760EC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32BF" w14:textId="02955EA8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6" w:history="1">
            <w:r w:rsidRPr="00760EC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760ECD">
              <w:rPr>
                <w:rStyle w:val="Hyperlink"/>
                <w:noProof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918A" w14:textId="64ABB8E6" w:rsidR="00420282" w:rsidRDefault="0042028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7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5843" w14:textId="5ADD8A09" w:rsidR="00420282" w:rsidRDefault="00420282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8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E95D" w14:textId="33268A59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9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8BA0" w14:textId="77D9EB0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0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2FE5" w14:textId="6AE0504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1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5BEC" w14:textId="2FAFA701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2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պարուրմա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7721" w14:textId="5D44E98E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3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բերակ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F35A" w14:textId="70D5DD7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4" w:history="1">
            <w:r w:rsidRPr="00760ECD">
              <w:rPr>
                <w:rStyle w:val="Hyperlink"/>
                <w:noProof/>
                <w:lang w:val="hy-AM"/>
              </w:rPr>
              <w:t>1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ո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6650" w14:textId="3C428F50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5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E1C1" w14:textId="431A3175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6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8905" w14:textId="7FF52943" w:rsidR="00420282" w:rsidRDefault="0042028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7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649B9A44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2601089"/>
      <w:r w:rsidRPr="00300EF3">
        <w:lastRenderedPageBreak/>
        <w:t>Ներածություն</w:t>
      </w:r>
      <w:bookmarkEnd w:id="0"/>
    </w:p>
    <w:p w14:paraId="6CB2487F" w14:textId="23AD42FC" w:rsidR="00DE15C3" w:rsidRPr="00A20610" w:rsidRDefault="009A64C6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Թաքնագրությունը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թաքցմ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Steganalysis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լգորիթմներ</w:t>
      </w:r>
      <w:r w:rsidRPr="00A20610">
        <w:rPr>
          <w:lang w:val="hy-AM"/>
        </w:rPr>
        <w:t xml:space="preserve">: </w:t>
      </w:r>
    </w:p>
    <w:p w14:paraId="411A95F3" w14:textId="240F6968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ին</w:t>
      </w:r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Գեներացնող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Թաքնավերլուծիչ - </w:t>
      </w:r>
      <w:r w:rsidRPr="00A20610">
        <w:rPr>
          <w:rFonts w:cs="Arial"/>
          <w:szCs w:val="23"/>
        </w:rPr>
        <w:t>Steganalyser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եներաց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եներացնի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եղծից</w:t>
      </w:r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յո՞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094E868B" w:rsidR="00703A9F" w:rsidRPr="008F72D1" w:rsidRDefault="00703A9F" w:rsidP="005D27F4">
      <w:r w:rsidRPr="008F72D1">
        <w:rPr>
          <w:rFonts w:ascii="Times New Roman" w:hAnsi="Times New Roman" w:cs="Times New Roman"/>
        </w:rPr>
        <w:t>Վերջերս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շակված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r w:rsidR="00FD0BE1" w:rsidRPr="008F72D1">
        <w:rPr>
          <w:rFonts w:ascii="Times New Roman" w:hAnsi="Times New Roman" w:cs="Times New Roman"/>
        </w:rPr>
        <w:t>րցակցող</w:t>
      </w:r>
      <w:r w:rsidR="00FD0BE1" w:rsidRPr="008F72D1">
        <w:t xml:space="preserve"> </w:t>
      </w:r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հզոր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ոդելներ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են</w:t>
      </w:r>
      <w:r w:rsidRPr="008F72D1">
        <w:t xml:space="preserve">, </w:t>
      </w:r>
      <w:r w:rsidRPr="008F72D1">
        <w:rPr>
          <w:rFonts w:ascii="Times New Roman" w:hAnsi="Times New Roman" w:cs="Times New Roman"/>
        </w:rPr>
        <w:t>որոնց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հիմնակա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գաղափարը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ինիմաքս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իջոցով</w:t>
      </w:r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</w:rPr>
        <w:t>հնարավորինս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</w:rPr>
        <w:t>պատկեր</w:t>
      </w:r>
      <w:r w:rsidRPr="008F72D1">
        <w:t xml:space="preserve">, </w:t>
      </w:r>
      <w:r w:rsidRPr="008F72D1">
        <w:rPr>
          <w:rFonts w:ascii="Times New Roman" w:hAnsi="Times New Roman" w:cs="Times New Roman"/>
        </w:rPr>
        <w:t>իսկ</w:t>
      </w:r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ձգտում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տարբերակել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իրակա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պատկերները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ձևափոխություններ</w:t>
      </w:r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352652A2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r w:rsidR="001B6CFD">
        <w:rPr>
          <w:rFonts w:ascii="Times New Roman" w:hAnsi="Times New Roman" w:cs="Times New Roman"/>
          <w:szCs w:val="24"/>
          <w:lang w:val="hy-AM"/>
        </w:rPr>
        <w:t>պ</w:t>
      </w:r>
      <w:r w:rsidRPr="002C472A">
        <w:rPr>
          <w:rFonts w:cs="Arial"/>
          <w:szCs w:val="24"/>
          <w:lang w:val="hy-AM"/>
        </w:rPr>
        <w:t xml:space="preserve">արուրման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  <w:fldChar w:fldCharType="separate"/>
      </w:r>
      <w:r w:rsidR="00420282">
        <w:rPr>
          <w:rFonts w:cs="Arial"/>
          <w:b/>
          <w:bCs/>
          <w:szCs w:val="24"/>
          <w:vertAlign w:val="superscript"/>
        </w:rPr>
        <w:t>Error! Reference source not found.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C472A">
        <w:rPr>
          <w:rFonts w:cs="Arial"/>
          <w:szCs w:val="24"/>
        </w:rPr>
        <w:t xml:space="preserve">այս մոդելը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փոփոխություն է, որը մասնագիտացված է պատկերների առաջացման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4C906B0D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</w:rPr>
        <w:t xml:space="preserve">Պայմանական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C472A">
        <w:rPr>
          <w:rFonts w:cs="Arial"/>
          <w:szCs w:val="24"/>
        </w:rPr>
        <w:t xml:space="preserve">թույլ է տալիս </w:t>
      </w:r>
      <w:r w:rsidRPr="002C472A">
        <w:rPr>
          <w:rFonts w:cs="Arial"/>
          <w:szCs w:val="24"/>
          <w:lang w:val="hy-AM"/>
        </w:rPr>
        <w:t xml:space="preserve">ստեղծել որևէ դասի </w:t>
      </w:r>
      <w:r w:rsidRPr="002C472A">
        <w:rPr>
          <w:rFonts w:cs="Arial"/>
          <w:szCs w:val="24"/>
        </w:rPr>
        <w:t>օբյեկտներ</w:t>
      </w:r>
    </w:p>
    <w:p w14:paraId="279C492D" w14:textId="569510E9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r w:rsidRPr="002C472A">
        <w:rPr>
          <w:rFonts w:cs="Arial"/>
          <w:szCs w:val="24"/>
        </w:rPr>
        <w:t>ատկերների առաջացում</w:t>
      </w:r>
      <w:r w:rsidRPr="002C472A">
        <w:rPr>
          <w:rFonts w:cs="Arial"/>
          <w:szCs w:val="24"/>
          <w:lang w:val="hy-AM"/>
        </w:rPr>
        <w:t>՝ հիմնված տ</w:t>
      </w:r>
      <w:r w:rsidRPr="002C472A">
        <w:rPr>
          <w:rFonts w:cs="Arial"/>
          <w:szCs w:val="24"/>
        </w:rPr>
        <w:t>եքստային նկարագրության</w:t>
      </w:r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  <w:fldChar w:fldCharType="separate"/>
      </w:r>
      <w:r w:rsidR="00420282">
        <w:rPr>
          <w:rFonts w:cs="Arial"/>
          <w:b/>
          <w:bCs/>
          <w:szCs w:val="24"/>
          <w:vertAlign w:val="superscript"/>
        </w:rPr>
        <w:t>Error! Reference source not found.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r w:rsidRPr="002C472A">
        <w:rPr>
          <w:rFonts w:ascii="Times New Roman" w:hAnsi="Times New Roman" w:cs="Times New Roman"/>
          <w:lang w:val="hy-AM"/>
        </w:rPr>
        <w:t>Թաքնագրվ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սահոլովակ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աքնագրում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2601090"/>
      <w:r w:rsidRPr="00300EF3">
        <w:lastRenderedPageBreak/>
        <w:t>Գրականության</w:t>
      </w:r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2601091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r w:rsidR="008F72D1" w:rsidRPr="00300EF3">
        <w:t>ուսուցում</w:t>
      </w:r>
      <w:bookmarkEnd w:id="2"/>
    </w:p>
    <w:p w14:paraId="21F407FC" w14:textId="6C1709D2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Machine Learning</w:t>
      </w:r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420282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r w:rsidRPr="002C472A">
        <w:rPr>
          <w:rFonts w:ascii="Times New Roman" w:hAnsi="Times New Roman" w:cs="Times New Roman"/>
        </w:rPr>
        <w:t>Արթուր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Սամուել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այ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նկարագրում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r w:rsidRPr="002C472A">
        <w:rPr>
          <w:rFonts w:ascii="Times New Roman" w:hAnsi="Times New Roman" w:cs="Times New Roman"/>
        </w:rPr>
        <w:t>որը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համակարգիչների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հնարավորությու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տալիս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r w:rsidRPr="007F31A8">
        <w:rPr>
          <w:szCs w:val="28"/>
        </w:rPr>
        <w:t xml:space="preserve">, </w:t>
      </w:r>
      <w:r w:rsidRPr="007F31A8">
        <w:rPr>
          <w:rFonts w:ascii="Times New Roman" w:hAnsi="Times New Roman" w:cs="Times New Roman"/>
          <w:szCs w:val="28"/>
        </w:rPr>
        <w:t>առանց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բացահայտ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r w:rsidRPr="007F31A8">
        <w:rPr>
          <w:rFonts w:ascii="Times New Roman" w:hAnsi="Times New Roman" w:cs="Times New Roman"/>
          <w:szCs w:val="28"/>
        </w:rPr>
        <w:t>Սա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ոչ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պաշտոնական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r w:rsidRPr="007F31A8">
        <w:rPr>
          <w:rFonts w:ascii="Times New Roman" w:hAnsi="Times New Roman" w:cs="Times New Roman"/>
          <w:szCs w:val="28"/>
        </w:rPr>
        <w:t>ակերպում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>Չվերահսկվող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2601092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Supervised Learning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ետևյալ</w:t>
      </w:r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ն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ևէ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արդյո՞ք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2601093"/>
      <w:r w:rsidRPr="00035FF3">
        <w:rPr>
          <w:rFonts w:ascii="Times New Roman" w:hAnsi="Times New Roman" w:cs="Times New Roman"/>
          <w:lang w:val="hy-AM"/>
        </w:rPr>
        <w:t>Չ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r>
        <w:rPr>
          <w:rFonts w:ascii="Times New Roman" w:hAnsi="Times New Roman" w:cs="Times New Roman"/>
          <w:lang w:val="hy-AM"/>
        </w:rPr>
        <w:t>Չվերահսկվ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Unsupervised Learning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՛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՛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Չվերահսկվող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ևողություն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եկույթ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լգորիթմը</w:t>
      </w:r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եկ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2601094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գտագործ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i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r>
        <w:rPr>
          <w:i/>
        </w:rPr>
        <w:t>i=1,2,…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i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i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i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i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i)</w:t>
      </w:r>
      <w:r w:rsidRPr="006E694C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կերպում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վո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ված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7" w:name="_Toc2601095"/>
      <w:r>
        <w:rPr>
          <w:rFonts w:ascii="Times New Roman" w:hAnsi="Times New Roman" w:cs="Times New Roman"/>
          <w:lang w:val="hy-AM"/>
        </w:rPr>
        <w:t>Ուսուցման 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8" w:name="_Toc2601096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Cost Func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տարբերություն</w:t>
      </w:r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ստորև</w:t>
      </w:r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r w:rsidRPr="00BC5B5E">
        <w:rPr>
          <w:rFonts w:ascii="Times New Roman" w:hAnsi="Times New Roman" w:cs="Times New Roman"/>
        </w:rPr>
        <w:t>Այս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ֆունկցիան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կոչվ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ծանցումից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ազմապատիկ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ինիմիզացնելու</w:t>
      </w:r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BE7B79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2" w:name="_Toc2601097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իպս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4A6C6271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420282" w:rsidRPr="00C75895">
        <w:rPr>
          <w:rFonts w:ascii="Times New Roman" w:hAnsi="Times New Roman" w:cs="Times New Roman"/>
          <w:color w:val="000000" w:themeColor="text1"/>
        </w:rPr>
        <w:t>Նկ</w:t>
      </w:r>
      <w:r w:rsidR="00420282" w:rsidRPr="00C75895">
        <w:rPr>
          <w:rFonts w:ascii="Cambria Math" w:hAnsi="Cambria Math" w:cs="Cambria Math"/>
          <w:color w:val="000000" w:themeColor="text1"/>
        </w:rPr>
        <w:t>․</w:t>
      </w:r>
      <w:r w:rsidR="00420282" w:rsidRPr="00C75895">
        <w:rPr>
          <w:color w:val="000000" w:themeColor="text1"/>
        </w:rPr>
        <w:t xml:space="preserve"> </w:t>
      </w:r>
      <w:r w:rsidR="00420282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16944417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3" w:name="_Ref531689676"/>
      <w:bookmarkStart w:id="14" w:name="_Hlk530947896"/>
      <w:r w:rsidRPr="00C75895">
        <w:rPr>
          <w:rFonts w:cs="Arial"/>
          <w:color w:val="000000" w:themeColor="text1"/>
        </w:rPr>
        <w:t>Նկ</w:t>
      </w:r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20282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3"/>
      <w:r w:rsidR="00F2261B">
        <w:rPr>
          <w:rFonts w:ascii="Arial" w:hAnsi="Arial"/>
          <w:color w:val="000000" w:themeColor="text1"/>
          <w:lang w:val="hy-AM"/>
        </w:rPr>
        <w:t xml:space="preserve">  2 պարամետրով հիպոթեզի ֆունկցիայի օրինակ</w:t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r>
        <w:rPr>
          <w:rFonts w:ascii="Times New Roman" w:hAnsi="Times New Roman" w:cs="Times New Roman"/>
          <w:lang w:val="hy-AM"/>
        </w:rPr>
        <w:t>վերև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ները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ը</w:t>
      </w:r>
      <w:r>
        <w:rPr>
          <w:lang w:val="hy-AM"/>
        </w:rPr>
        <w:t xml:space="preserve"> </w:t>
      </w:r>
      <w:r w:rsidRPr="00960558">
        <w:rPr>
          <w:lang w:val="hy-AM"/>
        </w:rPr>
        <w:t>(Gradient Descent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ոշափ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շատ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 w:rsidRPr="0028121B">
        <w:rPr>
          <w:rFonts w:ascii="Times New Roman" w:hAnsi="Times New Roman" w:cs="Times New Roman"/>
        </w:rPr>
        <w:t>Օրինակ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վերը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նշված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գրաֆ</w:t>
      </w:r>
      <w:r>
        <w:rPr>
          <w:rFonts w:ascii="Times New Roman" w:hAnsi="Times New Roman" w:cs="Times New Roman"/>
          <w:lang w:val="hy-AM"/>
        </w:rPr>
        <w:t>իկ</w:t>
      </w:r>
      <w:r w:rsidRPr="0028121B">
        <w:rPr>
          <w:rFonts w:ascii="Times New Roman" w:hAnsi="Times New Roman" w:cs="Times New Roman"/>
        </w:rPr>
        <w:t>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յուրաքանչյուր</w:t>
      </w:r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r w:rsidRPr="0028121B">
        <w:rPr>
          <w:rFonts w:ascii="Times New Roman" w:hAnsi="Times New Roman" w:cs="Times New Roman"/>
        </w:rPr>
        <w:t>աստղի</w:t>
      </w:r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հեռավորությունը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պարամետրով</w:t>
      </w:r>
      <w:r w:rsidRPr="0028121B">
        <w:t xml:space="preserve">: </w:t>
      </w:r>
      <w:r w:rsidRPr="0028121B">
        <w:rPr>
          <w:rFonts w:ascii="Times New Roman" w:hAnsi="Times New Roman" w:cs="Times New Roman"/>
        </w:rPr>
        <w:t>Փոքր</w:t>
      </w:r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իսկ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եծ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որոշվ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ասնակի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ածանցյալով</w:t>
      </w:r>
      <w:r w:rsidRPr="0028121B">
        <w:t xml:space="preserve">: </w:t>
      </w:r>
      <w:r w:rsidRPr="0028121B">
        <w:rPr>
          <w:rFonts w:ascii="Times New Roman" w:hAnsi="Times New Roman" w:cs="Times New Roman"/>
        </w:rPr>
        <w:t>Կախված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այն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բանից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թե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որտեղից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սկս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գրաֆիկը</w:t>
      </w:r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ների</w:t>
      </w:r>
      <w:r>
        <w:rPr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հասնել</w:t>
      </w:r>
      <w:r w:rsidRPr="0028121B">
        <w:t xml:space="preserve">: </w:t>
      </w:r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պատկերված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երկու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տարբեր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r w:rsidRPr="0028121B">
        <w:rPr>
          <w:rFonts w:ascii="Times New Roman" w:hAnsi="Times New Roman" w:cs="Times New Roman"/>
        </w:rPr>
        <w:t>կետեր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որոնք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են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երկու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տարբեր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մինիմումների</w:t>
      </w:r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r w:rsidRPr="0028121B">
        <w:rPr>
          <w:rFonts w:ascii="Times New Roman" w:hAnsi="Times New Roman" w:cs="Times New Roman"/>
        </w:rPr>
        <w:t>րադիենտ</w:t>
      </w:r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ալգորիթմը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r w:rsidRPr="0028121B">
        <w:rPr>
          <w:rFonts w:ascii="Times New Roman" w:hAnsi="Times New Roman" w:cs="Times New Roman"/>
        </w:rPr>
        <w:t>րկ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ևյալը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որտեղ</w:t>
      </w:r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 xml:space="preserve">j = </w:t>
      </w:r>
      <w:r>
        <w:rPr>
          <w:i/>
        </w:rPr>
        <w:t xml:space="preserve">0,1, … n 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համարը</w:t>
      </w:r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r w:rsidRPr="0028121B">
        <w:rPr>
          <w:rFonts w:ascii="Times New Roman" w:hAnsi="Times New Roman" w:cs="Times New Roman"/>
        </w:rPr>
        <w:t>Յուրաքանչյուր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իտերացիային</w:t>
      </w:r>
      <w:r>
        <w:rPr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պետք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իաժամանակ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թարմացնել</w:t>
      </w:r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r>
        <w:t xml:space="preserve"> </w:t>
      </w:r>
      <w:r w:rsidRPr="0028121B">
        <w:rPr>
          <w:rFonts w:ascii="Times New Roman" w:hAnsi="Times New Roman" w:cs="Times New Roman"/>
        </w:rPr>
        <w:t>պարամետրեր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ա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՞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կերևույթ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ք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րև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r w:rsidR="00FE4797" w:rsidRPr="00426EE8">
        <w:rPr>
          <w:rFonts w:ascii="Times New Roman" w:hAnsi="Times New Roman" w:cs="Times New Roman"/>
        </w:rPr>
        <w:t>իրականում</w:t>
      </w:r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չի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հավասարվում</w:t>
      </w:r>
      <w:r w:rsidR="00FE4797" w:rsidRPr="00426EE8">
        <w:t xml:space="preserve">, </w:t>
      </w:r>
      <w:r w:rsidR="00FE4797" w:rsidRPr="00426EE8">
        <w:rPr>
          <w:rFonts w:ascii="Times New Roman" w:hAnsi="Times New Roman" w:cs="Times New Roman"/>
        </w:rPr>
        <w:t>այլ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մոտենում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շատ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փոք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թվի</w:t>
      </w:r>
      <w:r w:rsidR="00FE4797" w:rsidRPr="00426EE8">
        <w:t xml:space="preserve">, </w:t>
      </w:r>
      <w:r w:rsidR="00FE4797" w:rsidRPr="00426EE8">
        <w:rPr>
          <w:rFonts w:ascii="Times New Roman" w:hAnsi="Times New Roman" w:cs="Times New Roman"/>
        </w:rPr>
        <w:t>որը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մե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խնդրի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համա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համարվում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բավարար</w:t>
      </w:r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eastAsiaTheme="minorEastAsia"/>
          <w:i/>
        </w:rPr>
        <w:t>i-</w:t>
      </w:r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բանաձևերը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իպոթեզն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ևյալ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2601098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՞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Learning Rate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ևէ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2601099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որ</w:t>
      </w:r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իջակայքերում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երում</w:t>
      </w:r>
      <w:r w:rsidRPr="008A4BB7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ետևաբար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և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և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շտաբավոր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28B11D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շտաբավորումն</w:t>
      </w:r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420282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Feature Scaling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ացումը</w:t>
      </w:r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քև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ևի</w:t>
      </w:r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ր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մա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ը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2601100"/>
      <w:r>
        <w:rPr>
          <w:rFonts w:ascii="Times New Roman" w:hAnsi="Times New Roman" w:cs="Times New Roman"/>
          <w:lang w:val="hy-AM"/>
        </w:rPr>
        <w:t>Պոլինո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</w:t>
      </w:r>
      <w:bookmarkEnd w:id="20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այ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որանարդայ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ռակուսայ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րանարդ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ցի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ությունը՝</w:t>
      </w:r>
    </w:p>
    <w:p w14:paraId="57E76E0E" w14:textId="4081C896" w:rsidR="00B866AA" w:rsidRPr="00683D07" w:rsidRDefault="00BE7B79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 ոչ գծային հիպոթեզները պոլինոմալ ռեգրեսսիայի</w:t>
      </w:r>
      <w:r w:rsidRPr="00683D07">
        <w:t xml:space="preserve"> </w:t>
      </w:r>
      <w:r>
        <w:t>(</w:t>
      </w:r>
      <w:r w:rsidRPr="00683D07">
        <w:rPr>
          <w:rFonts w:ascii="Times New Roman" w:hAnsi="Times New Roman" w:cs="Times New Roman"/>
          <w:lang w:val="hy-AM"/>
        </w:rPr>
        <w:t>Polynomial Regression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շտաբավոր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2601101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րո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կա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ենտրոնանա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պամ</w:t>
      </w:r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գտն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i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պամ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օ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ձևափոխենք</w:t>
      </w:r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լոգիստիկ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ֆունկցիային</w:t>
      </w:r>
      <w:r w:rsidR="009057D8">
        <w:rPr>
          <w:lang w:val="hy-AM"/>
        </w:rPr>
        <w:t xml:space="preserve"> </w:t>
      </w:r>
      <w:r w:rsidR="009057D8">
        <w:t>(</w:t>
      </w:r>
      <w:r w:rsidR="009057D8" w:rsidRPr="009057D8">
        <w:rPr>
          <w:lang w:val="hy-AM"/>
        </w:rPr>
        <w:t>Logistic Function</w:t>
      </w:r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լոգիստիկ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և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իգմոի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69586FB9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r w:rsidR="00420282">
        <w:rPr>
          <w:rFonts w:ascii="Times New Roman" w:hAnsi="Times New Roman" w:cs="Times New Roman"/>
        </w:rPr>
        <w:t>Նկ․</w:t>
      </w:r>
      <w:r w:rsidR="00420282">
        <w:t xml:space="preserve"> </w:t>
      </w:r>
      <w:r w:rsidR="00420282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214BC49C" w:rsidR="00381985" w:rsidRPr="001D1236" w:rsidRDefault="001D1236" w:rsidP="001D1236">
      <w:pPr>
        <w:pStyle w:val="Caption"/>
      </w:pPr>
      <w:bookmarkStart w:id="24" w:name="_Ref531689703"/>
      <w:r>
        <w:rPr>
          <w:rFonts w:ascii="Times New Roman" w:hAnsi="Times New Roman" w:cs="Times New Roman"/>
        </w:rPr>
        <w:t>Նկ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420282">
        <w:rPr>
          <w:noProof/>
        </w:rPr>
        <w:t>2</w:t>
      </w:r>
      <w:r>
        <w:fldChar w:fldCharType="end"/>
      </w:r>
      <w:bookmarkEnd w:id="24"/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Սիգմոի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ն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5" w:name="_Toc2601102"/>
      <w:r>
        <w:rPr>
          <w:lang w:val="hy-AM"/>
        </w:rPr>
        <w:lastRenderedPageBreak/>
        <w:t>Որոշման սահման</w:t>
      </w:r>
      <w:bookmarkEnd w:id="25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6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6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իգմոի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2D707527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420282" w:rsidRPr="008879F3">
        <w:rPr>
          <w:rFonts w:ascii="Times New Roman" w:hAnsi="Times New Roman" w:cs="Times New Roman"/>
        </w:rPr>
        <w:t>Նկ․</w:t>
      </w:r>
      <w:r w:rsidR="00420282" w:rsidRPr="008879F3">
        <w:t xml:space="preserve"> </w:t>
      </w:r>
      <w:r w:rsidR="00420282">
        <w:rPr>
          <w:noProof/>
        </w:rPr>
        <w:t>3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0F258024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7" w:name="_Ref531689530"/>
      <w:r w:rsidRPr="008879F3">
        <w:rPr>
          <w:rFonts w:ascii="Times New Roman" w:hAnsi="Times New Roman" w:cs="Times New Roman"/>
        </w:rPr>
        <w:t>Նկ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420282">
        <w:rPr>
          <w:noProof/>
        </w:rPr>
        <w:t>3</w:t>
      </w:r>
      <w:r w:rsidRPr="008879F3">
        <w:fldChar w:fldCharType="end"/>
      </w:r>
      <w:bookmarkEnd w:id="27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35FEBB3E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8" w:name="_Hlk530308551"/>
      <w:r w:rsidRPr="006D2E8A">
        <w:rPr>
          <w:rFonts w:ascii="Times New Roman" w:hAnsi="Times New Roman" w:cs="Times New Roman"/>
          <w:i/>
        </w:rPr>
        <w:t>≥</w:t>
      </w:r>
      <w:bookmarkEnd w:id="28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ություն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420282" w:rsidRPr="00C75895">
        <w:rPr>
          <w:rFonts w:ascii="Times New Roman" w:hAnsi="Times New Roman" w:cs="Times New Roman"/>
        </w:rPr>
        <w:t>Նկ</w:t>
      </w:r>
      <w:r w:rsidR="00420282" w:rsidRPr="00C75895">
        <w:rPr>
          <w:rFonts w:ascii="Cambria Math" w:hAnsi="Cambria Math" w:cs="Cambria Math"/>
        </w:rPr>
        <w:t>․</w:t>
      </w:r>
      <w:r w:rsidR="00420282" w:rsidRPr="00C75895">
        <w:t xml:space="preserve"> </w:t>
      </w:r>
      <w:r w:rsidR="00420282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786156BF" w:rsidR="006B2FAF" w:rsidRPr="00F2261B" w:rsidRDefault="00C75895" w:rsidP="001D1236">
      <w:pPr>
        <w:pStyle w:val="Caption"/>
        <w:rPr>
          <w:lang w:val="hy-AM"/>
        </w:rPr>
      </w:pPr>
      <w:bookmarkStart w:id="29" w:name="_Ref531689725"/>
      <w:r w:rsidRPr="00C75895">
        <w:rPr>
          <w:rFonts w:ascii="Times New Roman" w:hAnsi="Times New Roman" w:cs="Times New Roman"/>
        </w:rPr>
        <w:t>Նկ</w:t>
      </w:r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420282">
        <w:rPr>
          <w:noProof/>
        </w:rPr>
        <w:t>4</w:t>
      </w:r>
      <w:r w:rsidRPr="00C75895">
        <w:fldChar w:fldCharType="end"/>
      </w:r>
      <w:bookmarkEnd w:id="29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r w:rsidR="00F2261B" w:rsidRPr="001D1236">
        <w:rPr>
          <w:rFonts w:ascii="Times New Roman" w:hAnsi="Times New Roman" w:cs="Times New Roman"/>
        </w:rPr>
        <w:t>սահման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ք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Decision Boundary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եր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4DD84200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0" w:name="_Ref531689760"/>
      <w:r w:rsidRPr="00C75895">
        <w:rPr>
          <w:rFonts w:ascii="Times New Roman" w:hAnsi="Times New Roman" w:cs="Times New Roman"/>
        </w:rPr>
        <w:t>Նկ</w:t>
      </w:r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420282">
        <w:rPr>
          <w:noProof/>
        </w:rPr>
        <w:t>5</w:t>
      </w:r>
      <w:r w:rsidRPr="00C75895">
        <w:fldChar w:fldCharType="end"/>
      </w:r>
      <w:bookmarkEnd w:id="30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 </w:t>
      </w:r>
      <w:r w:rsidR="008879F3">
        <w:t>2</w:t>
      </w:r>
    </w:p>
    <w:p w14:paraId="7557D32E" w14:textId="42CB27FE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r w:rsidR="00420282" w:rsidRPr="00C75895">
        <w:rPr>
          <w:rFonts w:ascii="Times New Roman" w:hAnsi="Times New Roman" w:cs="Times New Roman"/>
        </w:rPr>
        <w:t>Նկ</w:t>
      </w:r>
      <w:r w:rsidR="00420282" w:rsidRPr="00C75895">
        <w:rPr>
          <w:rFonts w:ascii="Cambria Math" w:hAnsi="Cambria Math" w:cs="Cambria Math"/>
        </w:rPr>
        <w:t>․</w:t>
      </w:r>
      <w:r w:rsidR="00420282" w:rsidRPr="00C75895">
        <w:t xml:space="preserve"> </w:t>
      </w:r>
      <w:r w:rsidR="00420282">
        <w:rPr>
          <w:noProof/>
        </w:rPr>
        <w:t>5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իպոթեզ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ետևյալ</w:t>
      </w:r>
      <w:r w:rsidR="003F38CC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պոլինոմալ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1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1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23A155C7" w:rsidR="00245BBB" w:rsidRDefault="007A3A6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հավասարում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420282" w:rsidRPr="00355B2F">
        <w:rPr>
          <w:rFonts w:ascii="Times New Roman" w:hAnsi="Times New Roman" w:cs="Times New Roman"/>
        </w:rPr>
        <w:t>Նկ</w:t>
      </w:r>
      <w:r w:rsidR="00420282" w:rsidRPr="00355B2F">
        <w:rPr>
          <w:rFonts w:ascii="Cambria Math" w:hAnsi="Cambria Math" w:cs="Cambria Math"/>
        </w:rPr>
        <w:t>․</w:t>
      </w:r>
      <w:r w:rsidR="00420282" w:rsidRPr="00355B2F">
        <w:t xml:space="preserve"> </w:t>
      </w:r>
      <w:r w:rsidR="00420282">
        <w:rPr>
          <w:noProof/>
        </w:rPr>
        <w:t>6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696C6237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2" w:name="_Ref531689775"/>
      <w:r w:rsidRPr="00355B2F">
        <w:rPr>
          <w:rFonts w:ascii="Times New Roman" w:hAnsi="Times New Roman" w:cs="Times New Roman"/>
        </w:rPr>
        <w:t>Նկ</w:t>
      </w:r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420282">
        <w:rPr>
          <w:noProof/>
        </w:rPr>
        <w:t>6</w:t>
      </w:r>
      <w:r w:rsidRPr="00355B2F">
        <w:fldChar w:fldCharType="end"/>
      </w:r>
      <w:bookmarkEnd w:id="32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</w:rPr>
        <w:t>գծայի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յգ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3" w:name="_Toc2601103"/>
      <w:r w:rsidRPr="00B866AA">
        <w:rPr>
          <w:rFonts w:ascii="Times New Roman" w:hAnsi="Times New Roman" w:cs="Times New Roman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3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 w:rsidRPr="000D7D4F">
        <w:rPr>
          <w:i/>
        </w:rPr>
        <w:t>i-</w:t>
      </w:r>
      <w:r w:rsidRPr="000D7D4F">
        <w:rPr>
          <w:rFonts w:ascii="Times New Roman" w:hAnsi="Times New Roman" w:cs="Times New Roman"/>
          <w:i/>
          <w:lang w:val="hy-AM"/>
        </w:rPr>
        <w:t>րդ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հետևաբար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ներ</w:t>
      </w:r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1853CD65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420282" w:rsidRPr="00355B2F">
        <w:rPr>
          <w:rFonts w:ascii="Times New Roman" w:hAnsi="Times New Roman" w:cs="Times New Roman"/>
        </w:rPr>
        <w:t>Նկ</w:t>
      </w:r>
      <w:r w:rsidR="00420282" w:rsidRPr="00355B2F">
        <w:rPr>
          <w:rFonts w:ascii="Cambria Math" w:hAnsi="Cambria Math" w:cs="Cambria Math"/>
        </w:rPr>
        <w:t>․</w:t>
      </w:r>
      <w:r w:rsidR="00420282" w:rsidRPr="00355B2F">
        <w:t xml:space="preserve"> </w:t>
      </w:r>
      <w:r w:rsidR="00420282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r>
        <w:rPr>
          <w:rFonts w:ascii="Times New Roman" w:hAnsi="Times New Roman" w:cs="Times New Roman"/>
          <w:lang w:val="hy-AM"/>
        </w:rPr>
        <w:t>րինակներ</w:t>
      </w:r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42E0EDDA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4" w:name="_Ref531689789"/>
      <w:r w:rsidRPr="00355B2F">
        <w:rPr>
          <w:rFonts w:ascii="Times New Roman" w:hAnsi="Times New Roman" w:cs="Times New Roman"/>
        </w:rPr>
        <w:t>Նկ</w:t>
      </w:r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420282">
        <w:rPr>
          <w:noProof/>
        </w:rPr>
        <w:t>7</w:t>
      </w:r>
      <w:r w:rsidRPr="00355B2F">
        <w:fldChar w:fldCharType="end"/>
      </w:r>
      <w:bookmarkEnd w:id="34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ինակ</w:t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BE7B79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111347B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420282" w:rsidRPr="00355B2F">
        <w:rPr>
          <w:rFonts w:ascii="Times New Roman" w:hAnsi="Times New Roman" w:cs="Times New Roman"/>
        </w:rPr>
        <w:t>Նկ</w:t>
      </w:r>
      <w:r w:rsidR="00420282" w:rsidRPr="00355B2F">
        <w:rPr>
          <w:rFonts w:ascii="Cambria Math" w:hAnsi="Cambria Math" w:cs="Cambria Math"/>
        </w:rPr>
        <w:t>․</w:t>
      </w:r>
      <w:r w:rsidR="00420282" w:rsidRPr="00355B2F">
        <w:t xml:space="preserve"> </w:t>
      </w:r>
      <w:r w:rsidR="00420282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ը</w:t>
      </w:r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210E9C2E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5" w:name="_Ref531689823"/>
      <w:r w:rsidRPr="00355B2F">
        <w:rPr>
          <w:rFonts w:ascii="Times New Roman" w:hAnsi="Times New Roman" w:cs="Times New Roman"/>
        </w:rPr>
        <w:t>Նկ</w:t>
      </w:r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420282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r w:rsidR="008879F3" w:rsidRPr="001D1236">
        <w:rPr>
          <w:rFonts w:ascii="Times New Roman" w:hAnsi="Times New Roman" w:cs="Times New Roman"/>
        </w:rPr>
        <w:t>Լոգարիթմակ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</w:t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և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>, միայն, եթե հիպոթեզ</w:t>
      </w:r>
      <w:r w:rsidR="00850319">
        <w:rPr>
          <w:rFonts w:eastAsiaTheme="minorEastAsia" w:cs="Arial"/>
          <w:szCs w:val="28"/>
          <w:lang w:val="hy-AM"/>
        </w:rPr>
        <w:t>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>-ի, ապա արժեքի ֆունկցիան կձգտի անվերջության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>, միայն, եթե հիպոթեզ</w:t>
      </w:r>
      <w:r w:rsidR="00850319">
        <w:rPr>
          <w:rFonts w:eastAsiaTheme="minorEastAsia" w:cs="Arial"/>
          <w:szCs w:val="28"/>
          <w:lang w:val="hy-AM"/>
        </w:rPr>
        <w:t>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>-ի, ապա արժեքի ֆունկցիան կձգտի անվերջության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BE7B79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6" w:name="_Toc2601104"/>
      <w:r>
        <w:rPr>
          <w:rFonts w:eastAsiaTheme="minorEastAsia"/>
          <w:lang w:val="hy-AM"/>
        </w:rPr>
        <w:t>Բազմադաս դասակարգում</w:t>
      </w:r>
      <w:bookmarkEnd w:id="36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եր</w:t>
      </w:r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բազմադաս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7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7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ավանականություն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8" w:name="_Hlk530321032"/>
    <w:p w14:paraId="3F4AF43A" w14:textId="1CCF892D" w:rsidR="006A179B" w:rsidRPr="006A179B" w:rsidRDefault="00BE7B79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8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r w:rsidRPr="006A179B">
        <w:rPr>
          <w:i/>
        </w:rPr>
        <w:t xml:space="preserve">i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i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րդ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՞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9" w:name="_Toc2601105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9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ը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իզ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իզացնել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և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և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անսպոզի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r>
        <w:rPr>
          <w:rFonts w:ascii="Times New Roman" w:hAnsi="Times New Roman" w:cs="Times New Roman"/>
          <w:lang w:val="hy-AM"/>
        </w:rPr>
        <w:t>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շտաբավորում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Ներքև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իտերացիա</w:t>
            </w:r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2F8FA84D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ը</w:t>
      </w:r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տրանսպոզի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վասարումից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իտերացվո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լգորիթմի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անհակադարձ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կանոնավորումը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0" w:name="_Toc2601106"/>
      <w:r w:rsidRPr="005D27F4">
        <w:rPr>
          <w:rFonts w:ascii="Times New Roman" w:eastAsiaTheme="minorEastAsia" w:hAnsi="Times New Roman" w:cs="Times New Roman"/>
        </w:rPr>
        <w:t>Նեյրոնային</w:t>
      </w:r>
      <w:r w:rsidRPr="005D27F4"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</w:rPr>
        <w:t>ցանցեր</w:t>
      </w:r>
      <w:bookmarkEnd w:id="40"/>
    </w:p>
    <w:p w14:paraId="57128319" w14:textId="502560E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r w:rsidRPr="005D27F4">
        <w:rPr>
          <w:rFonts w:ascii="Times New Roman" w:hAnsi="Times New Roman" w:cs="Times New Roman"/>
        </w:rPr>
        <w:t>Հասկանա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ար</w:t>
      </w:r>
      <w:r w:rsidRPr="005D27F4">
        <w:t>,</w:t>
      </w:r>
      <w:r>
        <w:t xml:space="preserve"> </w:t>
      </w:r>
      <w:r w:rsidRPr="005D27F4">
        <w:rPr>
          <w:rFonts w:ascii="Times New Roman" w:hAnsi="Times New Roman" w:cs="Times New Roman"/>
        </w:rPr>
        <w:t>թե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ինչ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հրաժեշտությու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մնասիր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լգորիթմ՝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ցանցեր</w:t>
      </w:r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420282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դասակարգ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խնդի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լուծելի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վարա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չ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ճշգրի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դ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անե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ար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հրաժեշտությու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ռաջաց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վելացն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որ՝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ռակուսային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խորանարդ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դեպք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թե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վելացն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ոլ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ռակուս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ը՝</w:t>
      </w:r>
    </w:p>
    <w:p w14:paraId="713A22AC" w14:textId="77777777" w:rsidR="005D27F4" w:rsidRDefault="00BE7B79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r w:rsidRPr="005D27F4">
        <w:rPr>
          <w:rFonts w:ascii="Times New Roman" w:hAnsi="Times New Roman" w:cs="Times New Roman"/>
        </w:rPr>
        <w:t>ապ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ստանանք</w:t>
      </w:r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սինք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տացվ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նակ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ախկինի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տավորապե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ռակուսային</w:t>
      </w:r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r w:rsidRPr="005D27F4">
        <w:rPr>
          <w:rFonts w:ascii="Times New Roman" w:hAnsi="Times New Roman" w:cs="Times New Roman"/>
        </w:rPr>
        <w:t>կախ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նի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ու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ձև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խորանարդ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վելացնելի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րել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ոզվ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խում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խորանարդ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րո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եր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գերհամապատասխանեցման</w:t>
      </w:r>
      <w:r w:rsidRPr="005D27F4">
        <w:t xml:space="preserve"> (overfitting) </w:t>
      </w:r>
      <w:r w:rsidRPr="005D27F4">
        <w:rPr>
          <w:rFonts w:ascii="Times New Roman" w:hAnsi="Times New Roman" w:cs="Times New Roman"/>
        </w:rPr>
        <w:t>խնդր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ինչպե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ա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վականաչափ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ե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ողակ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ռեսուրսնե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պահանջվ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ե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վ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ե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շխատե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ար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r w:rsidRPr="005D27F4">
        <w:rPr>
          <w:rFonts w:ascii="Times New Roman" w:hAnsi="Times New Roman" w:cs="Times New Roman"/>
        </w:rPr>
        <w:t>Մեքենայակ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ե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օգտագործվո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դել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նարավորին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արդ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ղեղ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ռուցվածքին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Յուրաքանչյու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տ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lastRenderedPageBreak/>
        <w:t>մուտք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և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ամետրեր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կատար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ոշակ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արկներ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դյու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ի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ր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ոշ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ե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ինչ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զդանշ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ղարկ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ջո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ին</w:t>
      </w:r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7AC31BEF" w:rsidR="004B1752" w:rsidRPr="001D1236" w:rsidRDefault="004B1752" w:rsidP="004B1752">
      <w:pPr>
        <w:pStyle w:val="Caption"/>
        <w:rPr>
          <w:lang w:val="hy-AM"/>
        </w:rPr>
      </w:pPr>
      <w:bookmarkStart w:id="41" w:name="_Ref531689840"/>
      <w:r w:rsidRPr="001D1236">
        <w:rPr>
          <w:rFonts w:ascii="Times New Roman" w:hAnsi="Times New Roman" w:cs="Times New Roman"/>
        </w:rPr>
        <w:t>Նկ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420282">
        <w:rPr>
          <w:noProof/>
        </w:rPr>
        <w:t>9</w:t>
      </w:r>
      <w:r w:rsidRPr="001D1236">
        <w:fldChar w:fldCharType="end"/>
      </w:r>
      <w:bookmarkEnd w:id="41"/>
      <w:r w:rsidR="008879F3" w:rsidRPr="001D1236">
        <w:rPr>
          <w:lang w:val="hy-AM"/>
        </w:rPr>
        <w:t xml:space="preserve">  </w:t>
      </w:r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27FE405D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20282" w:rsidRPr="001D1236">
        <w:rPr>
          <w:rFonts w:ascii="Times New Roman" w:hAnsi="Times New Roman" w:cs="Times New Roman"/>
        </w:rPr>
        <w:t>Նկ․</w:t>
      </w:r>
      <w:r w:rsidR="00420282" w:rsidRPr="001D1236">
        <w:t xml:space="preserve"> </w:t>
      </w:r>
      <w:r w:rsidR="00420282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տկերվ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րզեցվ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ոդելը</w:t>
      </w:r>
      <w:r w:rsidR="005D27F4" w:rsidRPr="005D27F4">
        <w:t>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որ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օգտագործվ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եքենայակ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ուսուցմ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եջ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ուտքայի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րամետրեր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</w:t>
      </w:r>
      <w:r w:rsidR="005D27F4" w:rsidRPr="005D27F4">
        <w:t>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իսկ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եղինով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զրագծված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r w:rsidR="005D27F4" w:rsidRPr="005D27F4">
        <w:rPr>
          <w:rFonts w:ascii="Times New Roman" w:hAnsi="Times New Roman" w:cs="Times New Roman"/>
        </w:rPr>
        <w:t>մարմինն</w:t>
      </w:r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ստեղ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ույնպես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արող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ք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վելացնել</w:t>
      </w:r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r w:rsidR="005D27F4" w:rsidRPr="005D27F4">
        <w:rPr>
          <w:rFonts w:ascii="Times New Roman" w:hAnsi="Times New Roman" w:cs="Times New Roman"/>
        </w:rPr>
        <w:t>պարամետրը</w:t>
      </w:r>
      <w:r w:rsidR="005D27F4" w:rsidRPr="005D27F4">
        <w:t>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որ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ոչվ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շեղում</w:t>
      </w:r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ատար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աշվարկներ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դյունք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իպոթեզ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յ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ժեք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բանաձև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լոգիստիկ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ռեգրեսիայ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բանաձև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իպոթեզ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լ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երպ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նվան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աև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սիգմոի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կտիվացմ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կտիվացի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ա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լոկ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ժեք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աշվարկ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երպ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ս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րա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լք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ստացվ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ժեք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Բնականաբա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ախոր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ե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իտարկ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սիգմոի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ու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ի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րամետրերը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r w:rsidR="005D27F4" w:rsidRPr="005D27F4">
        <w:rPr>
          <w:rFonts w:ascii="Times New Roman" w:hAnsi="Times New Roman" w:cs="Times New Roman"/>
        </w:rPr>
        <w:t>մե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օրինակ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եպքում</w:t>
      </w:r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որոնց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նվան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շիռներ</w:t>
      </w:r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5D02E3B3" w:rsidR="00765E2E" w:rsidRPr="00765E2E" w:rsidRDefault="005D27F4" w:rsidP="00765E2E">
      <w:pPr>
        <w:rPr>
          <w:rFonts w:ascii="Times New Roman" w:hAnsi="Times New Roman" w:cs="Times New Roman"/>
        </w:rPr>
      </w:pP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ցանցը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ինչպե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խ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ունից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բազմաթի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ների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ղկաց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ցա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որո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լքեր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ւտքեր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պ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իմյա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ետ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r w:rsidR="00420282">
        <w:rPr>
          <w:rFonts w:ascii="Times New Roman" w:hAnsi="Times New Roman" w:cs="Times New Roman"/>
        </w:rPr>
        <w:t>Նկ․</w:t>
      </w:r>
      <w:r w:rsidR="00420282">
        <w:t xml:space="preserve"> </w:t>
      </w:r>
      <w:r w:rsidR="00420282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տկեր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ցանց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զ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օրինակ։</w:t>
      </w:r>
    </w:p>
    <w:p w14:paraId="038B914B" w14:textId="77777777" w:rsidR="00765E2E" w:rsidRDefault="005D27F4" w:rsidP="007308C3">
      <w:r w:rsidRPr="005D27F4">
        <w:rPr>
          <w:rFonts w:ascii="Times New Roman" w:hAnsi="Times New Roman" w:cs="Times New Roman"/>
        </w:rPr>
        <w:t>Ցանց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ժանվ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ի</w:t>
      </w:r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ռա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վ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ւտք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քան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տե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գտնվ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ը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վ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լք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ա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արկ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իպոթեզ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յ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նակ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ը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ռա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իջ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ընկա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ոլ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նաց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վ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աքն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ներ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աքն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քան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ընթացք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րա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ներ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չ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ետևում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r w:rsidRPr="005D27F4">
        <w:rPr>
          <w:rFonts w:ascii="Times New Roman" w:hAnsi="Times New Roman" w:cs="Times New Roman"/>
        </w:rPr>
        <w:t>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նշանակ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ի</w:t>
      </w:r>
      <w:r w:rsidRPr="005D27F4">
        <w:t xml:space="preserve"> i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ի</w:t>
      </w:r>
      <w:r w:rsidRPr="005D27F4">
        <w:t xml:space="preserve"> «</w:t>
      </w:r>
      <w:r w:rsidRPr="005D27F4">
        <w:rPr>
          <w:rFonts w:ascii="Times New Roman" w:hAnsi="Times New Roman" w:cs="Times New Roman"/>
        </w:rPr>
        <w:t>ակտիվացիան</w:t>
      </w:r>
      <w:r w:rsidRPr="005D27F4">
        <w:t>»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իսկ</w:t>
      </w:r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r w:rsidRPr="005D27F4">
        <w:rPr>
          <w:rFonts w:ascii="Times New Roman" w:hAnsi="Times New Roman" w:cs="Times New Roman"/>
        </w:rPr>
        <w:t>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նշանակ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շիռ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ատրիցը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որ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ունակ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r w:rsidRPr="005D27F4">
        <w:rPr>
          <w:rFonts w:ascii="Times New Roman" w:hAnsi="Times New Roman" w:cs="Times New Roman"/>
        </w:rPr>
        <w:t>ից</w:t>
      </w:r>
      <w:r w:rsidRPr="005D27F4">
        <w:t xml:space="preserve"> (j+1) </w:t>
      </w:r>
      <w:r w:rsidRPr="005D27F4">
        <w:rPr>
          <w:rFonts w:ascii="Times New Roman" w:hAnsi="Times New Roman" w:cs="Times New Roman"/>
        </w:rPr>
        <w:t>շեր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ցնե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ոլ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lastRenderedPageBreak/>
        <w:t>ակտիվա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ամետրերը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42810253" w:rsidR="004B1752" w:rsidRPr="00765E2E" w:rsidRDefault="00765E2E" w:rsidP="00765E2E">
      <w:pPr>
        <w:pStyle w:val="Caption"/>
      </w:pPr>
      <w:bookmarkStart w:id="42" w:name="_Ref531689951"/>
      <w:r>
        <w:rPr>
          <w:rFonts w:ascii="Times New Roman" w:hAnsi="Times New Roman" w:cs="Times New Roman"/>
        </w:rPr>
        <w:t>Նկ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420282">
        <w:rPr>
          <w:noProof/>
        </w:rPr>
        <w:t>10</w:t>
      </w:r>
      <w:r>
        <w:fldChar w:fldCharType="end"/>
      </w:r>
      <w:bookmarkEnd w:id="42"/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Նեյրոն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r w:rsidRPr="005D27F4">
        <w:rPr>
          <w:rFonts w:ascii="Times New Roman" w:hAnsi="Times New Roman" w:cs="Times New Roman"/>
        </w:rPr>
        <w:t>Ընդհանու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դեպքում</w:t>
      </w:r>
      <w:r w:rsidRPr="005D27F4">
        <w:t xml:space="preserve"> (j+1)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կտիվա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տեսք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եր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րքևում</w:t>
      </w:r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BE7B79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66619A9F" w:rsidR="005D27F4" w:rsidRDefault="005D27F4" w:rsidP="004D0A87">
      <w:pPr>
        <w:ind w:firstLine="0"/>
        <w:rPr>
          <w:rFonts w:ascii="Times New Roman" w:hAnsi="Times New Roman" w:cs="Times New Roman"/>
        </w:rPr>
      </w:pPr>
      <w:r w:rsidRPr="005D27F4">
        <w:rPr>
          <w:rFonts w:ascii="Times New Roman" w:hAnsi="Times New Roman" w:cs="Times New Roman"/>
        </w:rPr>
        <w:t>որտեղ</w:t>
      </w:r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ւտք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ամետր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նակ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իսկ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նակը։</w:t>
      </w:r>
      <w:r w:rsidRPr="005D27F4">
        <w:t xml:space="preserve"> g-</w:t>
      </w:r>
      <w:r w:rsidRPr="005D27F4">
        <w:rPr>
          <w:rFonts w:ascii="Times New Roman" w:hAnsi="Times New Roman" w:cs="Times New Roman"/>
        </w:rPr>
        <w:t>ֆունկցի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դ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զաբանվ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420282">
        <w:t>1.4</w:t>
      </w:r>
      <w:r w:rsidR="004D0A87">
        <w:fldChar w:fldCharType="end"/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ժնում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շ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օգնությամբ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ել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րո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տանալ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ը։</w:t>
      </w:r>
    </w:p>
    <w:p w14:paraId="2008F847" w14:textId="6ECE4739" w:rsidR="00210151" w:rsidRDefault="00210151" w:rsidP="002101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3" w:name="_Toc2601107"/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3"/>
    </w:p>
    <w:p w14:paraId="6651B7A6" w14:textId="15702565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րան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եներատի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շակել։</w:t>
      </w:r>
    </w:p>
    <w:p w14:paraId="7A8F3A8F" w14:textId="1F43DF5D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գաղտնավերլուծիչ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լավացն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ե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Վերջում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երբ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համարենք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ուսուցանված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գեներացնող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r w:rsidR="008708C9">
        <w:rPr>
          <w:rFonts w:ascii="Times New Roman" w:hAnsi="Times New Roman" w:cs="Times New Roman"/>
          <w:lang w:val="hy-AM"/>
        </w:rPr>
        <w:t>կրիչնե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թաքնակայունություն։</w:t>
      </w:r>
    </w:p>
    <w:p w14:paraId="03228658" w14:textId="3DBA4779" w:rsidR="00546401" w:rsidRDefault="008708C9" w:rsidP="00C923A3">
      <w:pPr>
        <w:rPr>
          <w:lang w:val="hy-AM"/>
        </w:rPr>
      </w:pPr>
      <w:r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չե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ն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գեներատոր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ուսուցա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ռասսա</w:t>
      </w:r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4" w:name="_Toc2601108"/>
      <w:r w:rsidRPr="0078090B">
        <w:rPr>
          <w:rFonts w:ascii="Times New Roman" w:hAnsi="Times New Roman" w:cs="Times New Roman"/>
          <w:lang w:val="hy-AM"/>
        </w:rPr>
        <w:lastRenderedPageBreak/>
        <w:t>Գեներատիվ մրցակցող ցանցերի կիրառումը նկարի տեսքով 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 կրիչ ստեղծելու համար</w:t>
      </w:r>
      <w:bookmarkEnd w:id="44"/>
    </w:p>
    <w:p w14:paraId="28A24990" w14:textId="1A788C52" w:rsidR="0078090B" w:rsidRDefault="00AE05D8" w:rsidP="0063166B">
      <w:pPr>
        <w:pStyle w:val="Heading2"/>
        <w:rPr>
          <w:rFonts w:ascii="Times New Roman" w:hAnsi="Times New Roman" w:cs="Times New Roman"/>
          <w:lang w:val="hy-AM"/>
        </w:rPr>
      </w:pPr>
      <w:bookmarkStart w:id="45" w:name="_Toc2601109"/>
      <w:r>
        <w:rPr>
          <w:rFonts w:ascii="Times New Roman" w:hAnsi="Times New Roman" w:cs="Times New Roman"/>
          <w:lang w:val="hy-AM"/>
        </w:rPr>
        <w:t>Մ</w:t>
      </w:r>
      <w:r w:rsidR="00D34924">
        <w:rPr>
          <w:rFonts w:ascii="Times New Roman" w:hAnsi="Times New Roman" w:cs="Times New Roman"/>
          <w:lang w:val="hy-AM"/>
        </w:rPr>
        <w:t>րցակցող ցանցեր</w:t>
      </w:r>
      <w:bookmarkEnd w:id="45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6" w:name="_Toc2601110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6"/>
    </w:p>
    <w:p w14:paraId="36A5C0CD" w14:textId="789E0A1B" w:rsidR="00FF403E" w:rsidRDefault="00420F9B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իմաքս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կանություն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տատիստիկ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i</w:t>
      </w:r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i</w:t>
      </w:r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r w:rsidRPr="00B85616">
        <w:t>i-</w:t>
      </w:r>
      <w:r w:rsidRPr="00B85616">
        <w:rPr>
          <w:rFonts w:ascii="Times New Roman" w:hAnsi="Times New Roman" w:cs="Times New Roman"/>
          <w:lang w:val="hy-AM"/>
        </w:rPr>
        <w:t>րդի</w:t>
      </w:r>
    </w:p>
    <w:p w14:paraId="480080F8" w14:textId="7A6AB6E9" w:rsidR="008B5050" w:rsidRPr="00B85616" w:rsidRDefault="00BE7B7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i</w:t>
      </w:r>
      <w:r w:rsidR="008B5050" w:rsidRPr="00B85616">
        <w:rPr>
          <w:rFonts w:eastAsiaTheme="minorEastAsia"/>
          <w:lang w:val="hy-AM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BE7B7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eastAsiaTheme="minorEastAsia"/>
        </w:rPr>
        <w:t>i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</w:p>
    <w:p w14:paraId="16E34DC5" w14:textId="5F6FA501" w:rsidR="0060365E" w:rsidRPr="00B85616" w:rsidRDefault="00BE7B7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i</w:t>
      </w:r>
      <w:r w:rsidR="0060365E" w:rsidRPr="00B85616">
        <w:rPr>
          <w:rFonts w:eastAsiaTheme="minorEastAsia"/>
          <w:lang w:val="hy-AM"/>
        </w:rPr>
        <w:t>-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r>
        <w:lastRenderedPageBreak/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մբինացի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r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իզ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իզ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r>
        <w:rPr>
          <w:rFonts w:ascii="Times New Roman" w:hAnsi="Times New Roman" w:cs="Times New Roman"/>
          <w:lang w:val="hy-AM"/>
        </w:rPr>
        <w:t>Մինիմաք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7" w:name="_Toc2601111"/>
      <w:r>
        <w:rPr>
          <w:rFonts w:ascii="Times New Roman" w:hAnsi="Times New Roman" w:cs="Times New Roman"/>
          <w:lang w:val="hy-AM"/>
        </w:rPr>
        <w:t>Գեներատիվ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47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հայտնագործողը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Գուդֆելոուն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>մտածեց հետևյալ հարցի շուրջ՝ «Ի՞նչ կլինի եթե երկու նեյրոնային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գեներացնելու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տարբերակիչը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Այստեղ տվյալ ասելով հասկանում ենք ամեն ինչ՝ նկար, երաժշտություն, վիդեո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հետևում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գեներացնող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 xml:space="preserve">արբերակիչը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գեներացվածներից</w:t>
      </w:r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Գուդֆելոուն կոչվեց «գեներատիվ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>բավականին առաջընտաց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>նկարներ կգեներացնի նույնքան լավ, ինչքան ԳՄՑ-երը</w:t>
      </w:r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lastRenderedPageBreak/>
        <w:t>գեներատիվ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ցնել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ցն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ցնել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որևէ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որևէ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r w:rsidR="00E3626B" w:rsidRPr="00E3626B">
        <w:rPr>
          <w:rFonts w:ascii="Times New Roman" w:hAnsi="Times New Roman" w:cs="Times New Roman"/>
        </w:rPr>
        <w:t>որից</w:t>
      </w:r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ևս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սկալյա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գեներացված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գեներացրած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Միևնույն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հետևյալ մինիմաքս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44CC20CE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ԳՄՑ ուսուցանելիս պետք է միշտ հիշել, որ մենք ուսուցանում ենք գեներատորը և տարբերակիչը զուգահեռաբար։ Այսինքն ուսուցման մեկ տակտի ընթացքում նեյրոնային ցանցի կշիռները թարմացնում է թե՛ գեներացնող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r w:rsidR="00420282">
        <w:rPr>
          <w:rFonts w:ascii="Times New Roman" w:hAnsi="Times New Roman" w:cs="Times New Roman"/>
        </w:rPr>
        <w:t>Նկ․</w:t>
      </w:r>
      <w:r w:rsidR="00420282">
        <w:t xml:space="preserve"> </w:t>
      </w:r>
      <w:r w:rsidR="00420282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>-ում պատկերված են ուսուցմանը մասնակցող նեյրոնային ցանցերը և նրանց միջև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3A3CA4DB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48" w:name="_Ref2589262"/>
      <w:r>
        <w:rPr>
          <w:rFonts w:ascii="Times New Roman" w:hAnsi="Times New Roman" w:cs="Times New Roman"/>
        </w:rPr>
        <w:t>Նկ․</w:t>
      </w:r>
      <w:r>
        <w:t xml:space="preserve"> </w:t>
      </w:r>
      <w:fldSimple w:instr=" SEQ Նկ․ \* ARABIC ">
        <w:r w:rsidR="00420282">
          <w:rPr>
            <w:noProof/>
          </w:rPr>
          <w:t>11</w:t>
        </w:r>
      </w:fldSimple>
      <w:bookmarkEnd w:id="48"/>
      <w:r>
        <w:rPr>
          <w:rFonts w:ascii="Arial" w:hAnsi="Arial"/>
          <w:lang w:val="hy-AM"/>
        </w:rPr>
        <w:t xml:space="preserve"> Գեներատիվ մրցակցող ցանցերի աշխատանքի սխեմա</w:t>
      </w:r>
    </w:p>
    <w:p w14:paraId="4D269B44" w14:textId="20206147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49" w:name="_Toc2601112"/>
      <w:r>
        <w:rPr>
          <w:rFonts w:ascii="Times New Roman" w:hAnsi="Times New Roman" w:cs="Times New Roman"/>
          <w:lang w:val="hy-AM"/>
        </w:rPr>
        <w:lastRenderedPageBreak/>
        <w:t>Խորը պարուրման գեներատիվ մրցակցող ցանցեր</w:t>
      </w:r>
      <w:bookmarkEnd w:id="49"/>
    </w:p>
    <w:p w14:paraId="1540A0A3" w14:textId="77D58928" w:rsidR="00C65EEE" w:rsidRDefault="00C65EEE" w:rsidP="00C65EEE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r w:rsidRPr="00C65EEE">
        <w:rPr>
          <w:rFonts w:ascii="Times New Roman" w:hAnsi="Times New Roman" w:cs="Times New Roman"/>
        </w:rPr>
        <w:t>Խորը</w:t>
      </w:r>
      <w:r w:rsidRPr="00C65EEE">
        <w:t xml:space="preserve"> </w:t>
      </w:r>
      <w:r w:rsidRPr="00C65EEE">
        <w:rPr>
          <w:rFonts w:ascii="Times New Roman" w:hAnsi="Times New Roman" w:cs="Times New Roman"/>
        </w:rPr>
        <w:t>պարուրման</w:t>
      </w:r>
      <w:r w:rsidRPr="00C65EEE">
        <w:t xml:space="preserve"> </w:t>
      </w:r>
      <w:r w:rsidRPr="00C65EEE">
        <w:rPr>
          <w:rFonts w:ascii="Times New Roman" w:hAnsi="Times New Roman" w:cs="Times New Roman"/>
        </w:rPr>
        <w:t>գեներատիվ</w:t>
      </w:r>
      <w:r w:rsidRPr="00C65EEE">
        <w:t xml:space="preserve"> </w:t>
      </w:r>
      <w:r w:rsidRPr="00C65EEE">
        <w:rPr>
          <w:rFonts w:ascii="Times New Roman" w:hAnsi="Times New Roman" w:cs="Times New Roman"/>
        </w:rPr>
        <w:t>մրցակցող</w:t>
      </w:r>
      <w:r w:rsidRPr="00C65EEE">
        <w:t xml:space="preserve"> </w:t>
      </w:r>
      <w:r w:rsidRPr="00C65EEE">
        <w:rPr>
          <w:rFonts w:ascii="Times New Roman" w:hAnsi="Times New Roman" w:cs="Times New Roman"/>
        </w:rPr>
        <w:t>ցանցե</w:t>
      </w:r>
      <w:bookmarkStart w:id="50" w:name="_GoBack"/>
      <w:bookmarkEnd w:id="50"/>
      <w:r w:rsidRPr="00C65EEE">
        <w:rPr>
          <w:rFonts w:ascii="Times New Roman" w:hAnsi="Times New Roman" w:cs="Times New Roman"/>
        </w:rPr>
        <w:t>ր</w:t>
      </w:r>
      <w:r>
        <w:rPr>
          <w:rFonts w:ascii="Times New Roman" w:hAnsi="Times New Roman" w:cs="Times New Roman"/>
          <w:lang w:val="hy-AM"/>
        </w:rPr>
        <w:t>ը</w:t>
      </w:r>
      <w:r w:rsidR="00BE7B79">
        <w:rPr>
          <w:rFonts w:ascii="Times New Roman" w:hAnsi="Times New Roman" w:cs="Times New Roman"/>
          <w:lang w:val="hy-AM"/>
        </w:rPr>
        <w:t xml:space="preserve"> </w:t>
      </w:r>
      <w:r w:rsidR="00BE7B79">
        <w:rPr>
          <w:rFonts w:ascii="Times New Roman" w:hAnsi="Times New Roman" w:cs="Times New Roman"/>
        </w:rPr>
        <w:t>(</w:t>
      </w:r>
      <w:r w:rsidR="00BE7B79">
        <w:rPr>
          <w:rFonts w:ascii="Times New Roman" w:hAnsi="Times New Roman" w:cs="Times New Roman"/>
          <w:lang w:val="hy-AM"/>
        </w:rPr>
        <w:t>ԽՊԳՄՑ</w:t>
      </w:r>
      <w:r w:rsidR="00BE7B79">
        <w:rPr>
          <w:rFonts w:ascii="Times New Roman" w:hAnsi="Times New Roman" w:cs="Times New Roman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 w:rsidR="00BE7B79">
        <w:rPr>
          <w:rFonts w:ascii="Times New Roman" w:hAnsi="Times New Roman" w:cs="Times New Roman"/>
          <w:lang w:val="hy-AM"/>
        </w:rPr>
        <w:t>են</w:t>
      </w:r>
      <w:r>
        <w:rPr>
          <w:rFonts w:ascii="Times New Roman" w:hAnsi="Times New Roman" w:cs="Times New Roman"/>
          <w:lang w:val="hy-AM"/>
        </w:rPr>
        <w:t>։</w:t>
      </w:r>
      <w:r w:rsidR="00BE7B79">
        <w:rPr>
          <w:rFonts w:ascii="Times New Roman" w:hAnsi="Times New Roman" w:cs="Times New Roman"/>
          <w:lang w:val="hy-AM"/>
        </w:rPr>
        <w:t xml:space="preserve"> ԽՊԳՄՑ-ն նախատեսված է նկարներ</w:t>
      </w:r>
      <w:r w:rsidR="00420282">
        <w:rPr>
          <w:rFonts w:ascii="Times New Roman" w:hAnsi="Times New Roman" w:cs="Times New Roman"/>
          <w:lang w:val="hy-AM"/>
        </w:rPr>
        <w:t>ի</w:t>
      </w:r>
      <w:r w:rsidR="00BE7B79">
        <w:rPr>
          <w:rFonts w:ascii="Times New Roman" w:hAnsi="Times New Roman" w:cs="Times New Roman"/>
          <w:lang w:val="hy-AM"/>
        </w:rPr>
        <w:t xml:space="preserve"> գեներաց</w:t>
      </w:r>
      <w:r w:rsidR="00420282">
        <w:rPr>
          <w:rFonts w:ascii="Times New Roman" w:hAnsi="Times New Roman" w:cs="Times New Roman"/>
          <w:lang w:val="hy-AM"/>
        </w:rPr>
        <w:t>իայի համար։</w:t>
      </w:r>
    </w:p>
    <w:p w14:paraId="6514E0A2" w14:textId="5CA29E34" w:rsidR="00420282" w:rsidRPr="00420282" w:rsidRDefault="00420282" w:rsidP="00420282">
      <w:pPr>
        <w:pStyle w:val="Heading3"/>
        <w:rPr>
          <w:rFonts w:ascii="Times New Roman" w:hAnsi="Times New Roman" w:cs="Times New Roman"/>
          <w:lang w:val="hy-AM"/>
        </w:rPr>
      </w:pPr>
      <w:bookmarkStart w:id="51" w:name="_Toc2601113"/>
      <w:r>
        <w:rPr>
          <w:rFonts w:ascii="Times New Roman" w:hAnsi="Times New Roman" w:cs="Times New Roman"/>
          <w:lang w:val="hy-AM"/>
        </w:rPr>
        <w:t>Տարբերակիչ</w:t>
      </w:r>
      <w:bookmarkEnd w:id="51"/>
    </w:p>
    <w:p w14:paraId="275B5623" w14:textId="2143F751" w:rsidR="00420282" w:rsidRPr="00420282" w:rsidRDefault="00420282" w:rsidP="00420282">
      <w:pPr>
        <w:pStyle w:val="Heading3"/>
        <w:rPr>
          <w:lang w:val="hy-AM"/>
        </w:rPr>
      </w:pPr>
      <w:bookmarkStart w:id="52" w:name="_Toc2601114"/>
      <w:r>
        <w:rPr>
          <w:rFonts w:ascii="Times New Roman" w:hAnsi="Times New Roman" w:cs="Times New Roman"/>
          <w:lang w:val="hy-AM"/>
        </w:rPr>
        <w:t>Գեներատոր</w:t>
      </w:r>
      <w:bookmarkEnd w:id="52"/>
    </w:p>
    <w:p w14:paraId="726D85A6" w14:textId="221D5484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3" w:name="_Toc2601115"/>
      <w:r>
        <w:rPr>
          <w:rFonts w:ascii="Times New Roman" w:hAnsi="Times New Roman" w:cs="Times New Roman"/>
          <w:lang w:val="hy-AM"/>
        </w:rPr>
        <w:t>Թաքնավերլուծություն</w:t>
      </w:r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3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Թաքնագրությ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ց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աղտ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ը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տկ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ա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ը</w:t>
      </w:r>
      <w:r w:rsidRPr="00C923A3">
        <w:t xml:space="preserve">: </w:t>
      </w:r>
      <w:r w:rsidRPr="00C923A3">
        <w:rPr>
          <w:rFonts w:ascii="Times New Roman" w:hAnsi="Times New Roman" w:cs="Times New Roman"/>
        </w:rPr>
        <w:t>Նկարներում՝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ր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իկսել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րկայա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ինֆորմացիայ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նագր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տար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փոփոխությու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ակ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նզ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նի</w:t>
      </w:r>
      <w:r w:rsidRPr="00C923A3">
        <w:t xml:space="preserve"> NxMxC </w:t>
      </w:r>
      <w:r w:rsidRPr="00C923A3">
        <w:rPr>
          <w:rFonts w:ascii="Times New Roman" w:hAnsi="Times New Roman" w:cs="Times New Roman"/>
        </w:rPr>
        <w:t>չափողականություն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տեղ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ող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ակ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յու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ակ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ույ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որություն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ոսք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իվ</w:t>
      </w:r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r w:rsidRPr="00C923A3">
        <w:rPr>
          <w:rFonts w:ascii="Times New Roman" w:hAnsi="Times New Roman" w:cs="Times New Roman"/>
        </w:rPr>
        <w:t>Հաշվ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նել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ն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իմնակ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օգտագործ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r w:rsidRPr="00C923A3">
        <w:rPr>
          <w:rFonts w:ascii="Times New Roman" w:hAnsi="Times New Roman" w:cs="Times New Roman"/>
        </w:rPr>
        <w:t>բիթ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դավորում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կարել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շվարկ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նզ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չափ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իթերով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նզ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ց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ինֆորմացիայ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ակ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եմատակ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ր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չափին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4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4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923A3" w:rsidRDefault="00BE7B79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գործակիցը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նութագր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կար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կոնտեքստից</w:t>
      </w:r>
      <w:r w:rsidR="00C923A3" w:rsidRPr="00C923A3">
        <w:t xml:space="preserve">, </w:t>
      </w:r>
      <w:r w:rsidR="00C923A3" w:rsidRPr="00C923A3">
        <w:rPr>
          <w:rFonts w:ascii="Times New Roman" w:hAnsi="Times New Roman" w:cs="Times New Roman"/>
        </w:rPr>
        <w:t>որ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ր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երթի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րենից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երկայացն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տենզոր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պիկսելներ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աշխմա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ֆունկցիա։</w:t>
      </w:r>
      <w:r w:rsidR="00C923A3"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D253CA">
        <w:t>-</w:t>
      </w:r>
      <w:r w:rsidR="00D253CA" w:rsidRPr="00D253CA">
        <w:rPr>
          <w:rFonts w:ascii="Times New Roman" w:hAnsi="Times New Roman" w:cs="Times New Roman"/>
        </w:rPr>
        <w:t>ը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խիստ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կախվածություն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ուն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պիկսելներ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բաշխումից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և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որպես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հետևյանք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երկու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նույն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չափ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նկարներ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թաքնագրման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տարողունակությունը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կարող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է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խիստ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տարբերվել։</w:t>
      </w:r>
      <w:r w:rsidR="00C923A3" w:rsidRPr="00D253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D253CA">
        <w:t>-</w:t>
      </w:r>
      <w:r w:rsidR="00D253CA" w:rsidRPr="00D253CA">
        <w:rPr>
          <w:rFonts w:ascii="Times New Roman" w:hAnsi="Times New Roman" w:cs="Times New Roman"/>
        </w:rPr>
        <w:t>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րենից</w:t>
      </w:r>
      <w:r w:rsidR="00C923A3" w:rsidRPr="00C923A3">
        <w:t xml:space="preserve"> </w:t>
      </w:r>
      <w:r w:rsidR="00D253CA">
        <w:rPr>
          <w:rFonts w:ascii="Times New Roman" w:hAnsi="Times New Roman" w:cs="Times New Roman"/>
          <w:lang w:val="hy-AM"/>
        </w:rPr>
        <w:t>կ</w:t>
      </w:r>
      <w:r w:rsidR="00C923A3" w:rsidRPr="00C923A3">
        <w:rPr>
          <w:rFonts w:ascii="Times New Roman" w:hAnsi="Times New Roman" w:cs="Times New Roman"/>
        </w:rPr>
        <w:t>ր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զուտ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նութագրակա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նույթ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հարկ</w:t>
      </w:r>
      <w:r w:rsidR="00D253CA">
        <w:rPr>
          <w:rFonts w:ascii="Times New Roman" w:hAnsi="Times New Roman" w:cs="Times New Roman"/>
          <w:lang w:val="hy-AM"/>
        </w:rPr>
        <w:t>ե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նարավոր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գերազանցել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թույլատրել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lastRenderedPageBreak/>
        <w:t>նորման</w:t>
      </w:r>
      <w:r w:rsidR="00C923A3" w:rsidRPr="00C923A3">
        <w:t xml:space="preserve">, </w:t>
      </w:r>
      <w:r w:rsidR="00C923A3" w:rsidRPr="00C923A3">
        <w:rPr>
          <w:rFonts w:ascii="Times New Roman" w:hAnsi="Times New Roman" w:cs="Times New Roman"/>
        </w:rPr>
        <w:t>սակայ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մանատիպ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մոտեցումը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կբեր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թաքնագրայի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ամակարգ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վատթարացմանը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ետագա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անվտանգությա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վազեցմանը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r w:rsidRPr="00C923A3">
        <w:rPr>
          <w:rFonts w:ascii="Times New Roman" w:hAnsi="Times New Roman" w:cs="Times New Roman"/>
        </w:rPr>
        <w:t>Ինչպե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ե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շվեց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նդիս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ֆունկցի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իսկե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ումից՝</w:t>
      </w:r>
      <w:r w:rsidRPr="00C923A3">
        <w:t xml:space="preserve"> </w:t>
      </w:r>
    </w:p>
    <w:bookmarkStart w:id="55" w:name="_Hlk2600593"/>
    <w:p w14:paraId="28017AEC" w14:textId="7843DB50" w:rsidR="00C923A3" w:rsidRPr="00C923A3" w:rsidRDefault="00BE7B79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5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Այստեղ</w:t>
      </w:r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նդիս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իկսե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ֆունկցիան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վական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ժվ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նահատ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ժվ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րկայացն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նալիտի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սքով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հաշվ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նել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ոյությու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նեց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րատեսակը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r w:rsidRPr="00C923A3">
        <w:rPr>
          <w:rFonts w:ascii="Times New Roman" w:hAnsi="Times New Roman" w:cs="Times New Roman"/>
        </w:rPr>
        <w:t>Մեքենայակ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սու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իմնախնդիրներից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ֆունկցիան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ըս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ւտք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ոստումնալից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սք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ոն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րցում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ք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րել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վական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ճշգրի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ել</w:t>
      </w:r>
      <w:r w:rsidRPr="00C923A3">
        <w:t xml:space="preserve"> K </w:t>
      </w:r>
      <w:r w:rsidRPr="00C923A3">
        <w:rPr>
          <w:rFonts w:ascii="Times New Roman" w:hAnsi="Times New Roman" w:cs="Times New Roman"/>
        </w:rPr>
        <w:t>ֆունկցիան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աջարկ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կարգում</w:t>
      </w:r>
      <w:r w:rsidRPr="00C923A3">
        <w:t xml:space="preserve"> K </w:t>
      </w:r>
      <w:r w:rsidRPr="00C923A3">
        <w:rPr>
          <w:rFonts w:ascii="Times New Roman" w:hAnsi="Times New Roman" w:cs="Times New Roman"/>
        </w:rPr>
        <w:t>ֆունկցիայ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րամետրիզաց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յրոն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ցանցով։</w:t>
      </w:r>
    </w:p>
    <w:p w14:paraId="2E3BF8BB" w14:textId="14F6B166" w:rsidR="00C923A3" w:rsidRPr="00C923A3" w:rsidRDefault="00BE7B79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0E25E5A2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Քանզ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նդի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յ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ն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աքսիմալ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ով</w:t>
      </w:r>
      <w:r w:rsidRPr="00C923A3">
        <w:t xml:space="preserve">, </w:t>
      </w:r>
      <w:r w:rsidR="00AE24EC">
        <w:rPr>
          <w:rFonts w:ascii="Times New Roman" w:hAnsi="Times New Roman" w:cs="Times New Roman"/>
          <w:lang w:val="hy-AM"/>
        </w:rPr>
        <w:t xml:space="preserve">այս աշխատությունում </w:t>
      </w:r>
      <w:r w:rsidRPr="00C923A3">
        <w:rPr>
          <w:rFonts w:ascii="Times New Roman" w:hAnsi="Times New Roman" w:cs="Times New Roman"/>
        </w:rPr>
        <w:t>ներկայաց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կրգ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րդր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իմնակ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պատակ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սկան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յոք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կ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նագրվա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նույն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ե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յոք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րազանցվ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ր</w:t>
      </w:r>
      <w:r w:rsidR="00AE24EC">
        <w:rPr>
          <w:rFonts w:ascii="Times New Roman" w:hAnsi="Times New Roman" w:cs="Times New Roman"/>
          <w:lang w:val="hy-AM"/>
        </w:rPr>
        <w:t>։ Ք</w:t>
      </w:r>
      <w:r w:rsidRPr="00C923A3">
        <w:rPr>
          <w:rFonts w:ascii="Times New Roman" w:hAnsi="Times New Roman" w:cs="Times New Roman"/>
        </w:rPr>
        <w:t>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աջարկ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նդի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ծ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ում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ւսու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թե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յտանբե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նագրվա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քս</w:t>
      </w:r>
      <w:r w:rsidR="00AE24EC">
        <w:rPr>
          <w:rFonts w:ascii="Times New Roman" w:hAnsi="Times New Roman" w:cs="Times New Roman"/>
          <w:lang w:val="hy-AM"/>
        </w:rPr>
        <w:t>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պա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r w:rsidRPr="00C923A3">
        <w:rPr>
          <w:rFonts w:ascii="Times New Roman" w:hAnsi="Times New Roman" w:cs="Times New Roman"/>
        </w:rPr>
        <w:t>մոտարկ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յոն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ցանցը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տա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պատասխան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մամբ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նթարկ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րամետեր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րմացամ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ըս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րադիենտ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նկման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սպիս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ույ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լի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աքսիմալացն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ների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պե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ետևանք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յունք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տան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րողունակությամբ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։</w:t>
      </w:r>
    </w:p>
    <w:p w14:paraId="5A4012FC" w14:textId="5A99E4F4" w:rsidR="00C923A3" w:rsidRPr="00C923A3" w:rsidRDefault="00C923A3" w:rsidP="00C923A3">
      <w:pPr>
        <w:rPr>
          <w:lang w:val="hy-AM"/>
        </w:rPr>
      </w:pPr>
      <w:r w:rsidRPr="00C923A3">
        <w:tab/>
      </w:r>
      <w:r w:rsidRPr="00C923A3">
        <w:rPr>
          <w:rFonts w:ascii="Times New Roman" w:hAnsi="Times New Roman" w:cs="Times New Roman"/>
        </w:rPr>
        <w:t>Թաքնագվա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սուցան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տ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ե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իաս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նթար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րմացման</w:t>
      </w:r>
      <w:r w:rsidR="00AE24EC">
        <w:rPr>
          <w:rFonts w:ascii="Times New Roman" w:hAnsi="Times New Roman" w:cs="Times New Roman"/>
          <w:lang w:val="hy-AM"/>
        </w:rPr>
        <w:t>՝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խ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ույ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լի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տան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տեքստ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րձ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ճշգրտությ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դ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չ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նդիս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պիտ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ր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նահատ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իայ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ցած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րամետրիզացի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նեց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ման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աջարկ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lastRenderedPageBreak/>
        <w:t>սահմանապակ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ումը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օգտագործել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իայ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արդկանց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եմք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ահմանափ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ումբ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6" w:name="_Toc2601116"/>
      <w:r>
        <w:rPr>
          <w:rFonts w:ascii="Times New Roman" w:hAnsi="Times New Roman" w:cs="Times New Roman"/>
          <w:lang w:val="hy-AM"/>
        </w:rPr>
        <w:t>Թաքնագրության կրիչի գներացիա</w:t>
      </w:r>
      <w:bookmarkEnd w:id="56"/>
    </w:p>
    <w:p w14:paraId="07126C38" w14:textId="47349385" w:rsidR="00B92130" w:rsidRPr="00E11D22" w:rsidRDefault="00B92130" w:rsidP="00C923A3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Pr="002C472A">
        <w:rPr>
          <w:rFonts w:ascii="Times New Roman" w:hAnsi="Times New Roman" w:cs="Times New Roman"/>
          <w:lang w:val="hy-AM"/>
        </w:rPr>
        <w:t>ոդելներ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րանց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ջ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պ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t xml:space="preserve"> -</w:t>
      </w:r>
      <w:r w:rsidRPr="00E11D22">
        <w:rPr>
          <w:rFonts w:ascii="Times New Roman" w:hAnsi="Times New Roman" w:cs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0C8A7CFE" w:rsidR="009E7557" w:rsidRDefault="00B92130" w:rsidP="00B92130">
      <w:pPr>
        <w:pStyle w:val="Caption"/>
        <w:ind w:left="1440" w:hanging="873"/>
      </w:pPr>
      <w:r>
        <w:rPr>
          <w:rFonts w:ascii="Times New Roman" w:hAnsi="Times New Roman" w:cs="Times New Roman"/>
        </w:rPr>
        <w:t>Նկ․</w:t>
      </w:r>
      <w:r>
        <w:t xml:space="preserve"> </w:t>
      </w:r>
      <w:fldSimple w:instr=" SEQ Նկ․ \* ARABIC ">
        <w:r w:rsidR="00420282">
          <w:rPr>
            <w:noProof/>
          </w:rPr>
          <w:t>12</w:t>
        </w:r>
      </w:fldSimple>
      <w:r>
        <w:t xml:space="preserve"> </w:t>
      </w:r>
      <w:r w:rsidRPr="00B92130">
        <w:rPr>
          <w:rFonts w:ascii="Times New Roman" w:hAnsi="Times New Roman" w:cs="Times New Roman"/>
        </w:rPr>
        <w:t>Գեներատիվ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մրցակցող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ցանցի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մոդելներն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ու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նրանց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կապերը</w:t>
      </w:r>
    </w:p>
    <w:p w14:paraId="6A6803D5" w14:textId="77777777" w:rsidR="00B92130" w:rsidRPr="00B92130" w:rsidRDefault="00B92130" w:rsidP="00B92130">
      <w:pPr>
        <w:ind w:left="1440" w:hanging="873"/>
      </w:pP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7" w:name="_Toc2601117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7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>Steganography An Art of Hiding Data</w:t>
      </w:r>
      <w:r w:rsidR="00027767">
        <w:t xml:space="preserve">, </w:t>
      </w:r>
      <w:r w:rsidR="00027767" w:rsidRPr="00027767">
        <w:t>Shashikala Channalli et al /International Journal on Computer Science and Engineering Vol.1(3), 2009</w:t>
      </w:r>
    </w:p>
    <w:p w14:paraId="3B32857D" w14:textId="48ED2E39" w:rsidR="007C17E5" w:rsidRPr="007C17E5" w:rsidRDefault="00BE7B79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3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>Ian Goodfellow, Jean Pouget-Abadie, Mehdi Mirza, Bing Xu, David Warde-Farley, Sherjil Ozair, Aaron Courville, and Yoshua Bengio. pp. 2672–2680, 2014.</w:t>
      </w:r>
    </w:p>
    <w:p w14:paraId="672D57A3" w14:textId="4E130BB6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Soumith Chintala. arXiv preprint </w:t>
      </w:r>
      <w:bookmarkStart w:id="58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8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>Denis Volkhonskiy</w:t>
      </w:r>
      <w:r>
        <w:t>,</w:t>
      </w:r>
      <w:r w:rsidRPr="008463CC">
        <w:t xml:space="preserve"> Boris Borisenko and Evgeny Burnaev</w:t>
      </w:r>
    </w:p>
    <w:p w14:paraId="7C29D447" w14:textId="4BB51823" w:rsidR="007C17E5" w:rsidRPr="008463CC" w:rsidRDefault="00BE7B79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7D6BDA71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>Mehdi Mirza and Simon Osindero. Conditional generative adversarial nets. arXiv preprint</w:t>
      </w:r>
      <w:r>
        <w:rPr>
          <w:rFonts w:cs="Arial"/>
          <w:szCs w:val="24"/>
        </w:rPr>
        <w:t xml:space="preserve"> </w:t>
      </w:r>
      <w:hyperlink r:id="rId25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2DA81830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Akata, Xinchen Yan, Lajanugen Logeswaran, Bernt Schiele, and Honglak Lee. arXiv preprint </w:t>
      </w:r>
      <w:hyperlink r:id="rId26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59" w:name="_Ref531631264"/>
    <w:p w14:paraId="64EFAAEC" w14:textId="534E1CF2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 w:rsidR="00336CE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59"/>
      <w:r>
        <w:rPr>
          <w:rFonts w:ascii="Arial" w:hAnsi="Arial"/>
        </w:rPr>
        <w:fldChar w:fldCharType="end"/>
      </w:r>
    </w:p>
    <w:bookmarkStart w:id="60" w:name="_Ref531629247"/>
    <w:p w14:paraId="5656BEDB" w14:textId="5722DFA6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 w:rsidR="00336CE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60"/>
      <w:r>
        <w:rPr>
          <w:rFonts w:ascii="Arial" w:hAnsi="Arial"/>
        </w:rPr>
        <w:fldChar w:fldCharType="end"/>
      </w:r>
    </w:p>
    <w:bookmarkStart w:id="61" w:name="_Ref531631290"/>
    <w:p w14:paraId="4511E864" w14:textId="4C7EBB51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 w:rsidR="00336CE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61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18BD" w14:textId="77777777" w:rsidR="00E01378" w:rsidRDefault="00E01378" w:rsidP="005B63E5">
      <w:pPr>
        <w:spacing w:after="0" w:line="240" w:lineRule="auto"/>
      </w:pPr>
      <w:r>
        <w:separator/>
      </w:r>
    </w:p>
  </w:endnote>
  <w:endnote w:type="continuationSeparator" w:id="0">
    <w:p w14:paraId="22B37E05" w14:textId="77777777" w:rsidR="00E01378" w:rsidRDefault="00E01378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BE7B79" w:rsidRDefault="00BE7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BE7B79" w:rsidRDefault="00BE7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55B5" w14:textId="77777777" w:rsidR="00E01378" w:rsidRDefault="00E01378" w:rsidP="005B63E5">
      <w:pPr>
        <w:spacing w:after="0" w:line="240" w:lineRule="auto"/>
      </w:pPr>
      <w:r>
        <w:separator/>
      </w:r>
    </w:p>
  </w:footnote>
  <w:footnote w:type="continuationSeparator" w:id="0">
    <w:p w14:paraId="21D5F753" w14:textId="77777777" w:rsidR="00E01378" w:rsidRDefault="00E01378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26A"/>
    <w:multiLevelType w:val="hybridMultilevel"/>
    <w:tmpl w:val="5F72F8F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6"/>
  </w:num>
  <w:num w:numId="6">
    <w:abstractNumId w:val="25"/>
  </w:num>
  <w:num w:numId="7">
    <w:abstractNumId w:val="8"/>
  </w:num>
  <w:num w:numId="8">
    <w:abstractNumId w:val="27"/>
  </w:num>
  <w:num w:numId="9">
    <w:abstractNumId w:val="11"/>
  </w:num>
  <w:num w:numId="10">
    <w:abstractNumId w:val="1"/>
  </w:num>
  <w:num w:numId="11">
    <w:abstractNumId w:val="17"/>
  </w:num>
  <w:num w:numId="12">
    <w:abstractNumId w:val="2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2"/>
  </w:num>
  <w:num w:numId="22">
    <w:abstractNumId w:val="0"/>
  </w:num>
  <w:num w:numId="23">
    <w:abstractNumId w:val="7"/>
  </w:num>
  <w:num w:numId="24">
    <w:abstractNumId w:val="19"/>
  </w:num>
  <w:num w:numId="25">
    <w:abstractNumId w:val="4"/>
  </w:num>
  <w:num w:numId="26">
    <w:abstractNumId w:val="29"/>
  </w:num>
  <w:num w:numId="27">
    <w:abstractNumId w:val="21"/>
  </w:num>
  <w:num w:numId="28">
    <w:abstractNumId w:val="5"/>
  </w:num>
  <w:num w:numId="29">
    <w:abstractNumId w:val="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235A9"/>
    <w:rsid w:val="001368E9"/>
    <w:rsid w:val="00142B10"/>
    <w:rsid w:val="001512C3"/>
    <w:rsid w:val="00152AB5"/>
    <w:rsid w:val="001572E8"/>
    <w:rsid w:val="00162C7A"/>
    <w:rsid w:val="00173E6B"/>
    <w:rsid w:val="00193968"/>
    <w:rsid w:val="001955DE"/>
    <w:rsid w:val="00195CF3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97F09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02E32"/>
    <w:rsid w:val="00336CE9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B5BCC"/>
    <w:rsid w:val="003B72AB"/>
    <w:rsid w:val="003C190A"/>
    <w:rsid w:val="003D583C"/>
    <w:rsid w:val="003F38CC"/>
    <w:rsid w:val="00420282"/>
    <w:rsid w:val="00420F9B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20EAA"/>
    <w:rsid w:val="00532010"/>
    <w:rsid w:val="00542BAD"/>
    <w:rsid w:val="00544653"/>
    <w:rsid w:val="00546401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2F9D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4E5A"/>
    <w:rsid w:val="006E529F"/>
    <w:rsid w:val="006E694C"/>
    <w:rsid w:val="006E7C01"/>
    <w:rsid w:val="006F2D36"/>
    <w:rsid w:val="006F39F9"/>
    <w:rsid w:val="00703A9F"/>
    <w:rsid w:val="00712ABF"/>
    <w:rsid w:val="0071516F"/>
    <w:rsid w:val="007308C3"/>
    <w:rsid w:val="0073276B"/>
    <w:rsid w:val="00734D98"/>
    <w:rsid w:val="00743391"/>
    <w:rsid w:val="00755275"/>
    <w:rsid w:val="00765E2E"/>
    <w:rsid w:val="007755E7"/>
    <w:rsid w:val="0078090B"/>
    <w:rsid w:val="00787F15"/>
    <w:rsid w:val="007A3A6F"/>
    <w:rsid w:val="007A79CE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349BD"/>
    <w:rsid w:val="00845F98"/>
    <w:rsid w:val="008463CC"/>
    <w:rsid w:val="00850319"/>
    <w:rsid w:val="00864F71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96F7E"/>
    <w:rsid w:val="009A21FE"/>
    <w:rsid w:val="009A2CD2"/>
    <w:rsid w:val="009A2D08"/>
    <w:rsid w:val="009A64C6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7EAF"/>
    <w:rsid w:val="00A631F0"/>
    <w:rsid w:val="00A72C9B"/>
    <w:rsid w:val="00A745D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E23C8"/>
    <w:rsid w:val="00BE55DA"/>
    <w:rsid w:val="00BE7B79"/>
    <w:rsid w:val="00BF3333"/>
    <w:rsid w:val="00C026F2"/>
    <w:rsid w:val="00C037B8"/>
    <w:rsid w:val="00C17C34"/>
    <w:rsid w:val="00C27F30"/>
    <w:rsid w:val="00C56140"/>
    <w:rsid w:val="00C57C1D"/>
    <w:rsid w:val="00C61B0E"/>
    <w:rsid w:val="00C630EF"/>
    <w:rsid w:val="00C65EEE"/>
    <w:rsid w:val="00C75895"/>
    <w:rsid w:val="00C82A15"/>
    <w:rsid w:val="00C846FC"/>
    <w:rsid w:val="00C923A3"/>
    <w:rsid w:val="00CA2FB9"/>
    <w:rsid w:val="00CA7585"/>
    <w:rsid w:val="00CD7057"/>
    <w:rsid w:val="00CE4824"/>
    <w:rsid w:val="00CF2666"/>
    <w:rsid w:val="00CF6E56"/>
    <w:rsid w:val="00D00EAC"/>
    <w:rsid w:val="00D01299"/>
    <w:rsid w:val="00D253CA"/>
    <w:rsid w:val="00D34924"/>
    <w:rsid w:val="00D35FBA"/>
    <w:rsid w:val="00D40D85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01378"/>
    <w:rsid w:val="00E11D22"/>
    <w:rsid w:val="00E16E67"/>
    <w:rsid w:val="00E264DA"/>
    <w:rsid w:val="00E302A2"/>
    <w:rsid w:val="00E3626B"/>
    <w:rsid w:val="00E419FA"/>
    <w:rsid w:val="00E425E4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F5093"/>
    <w:rsid w:val="00F1757B"/>
    <w:rsid w:val="00F20A74"/>
    <w:rsid w:val="00F2261B"/>
    <w:rsid w:val="00F41791"/>
    <w:rsid w:val="00F46E0E"/>
    <w:rsid w:val="00F514A9"/>
    <w:rsid w:val="00F660BD"/>
    <w:rsid w:val="00F6715D"/>
    <w:rsid w:val="00FA0B32"/>
    <w:rsid w:val="00FA47CE"/>
    <w:rsid w:val="00FA735D"/>
    <w:rsid w:val="00FB1E0F"/>
    <w:rsid w:val="00FB2489"/>
    <w:rsid w:val="00FB2A4D"/>
    <w:rsid w:val="00FB61E4"/>
    <w:rsid w:val="00FC5555"/>
    <w:rsid w:val="00FD0BE1"/>
    <w:rsid w:val="00FD1B52"/>
    <w:rsid w:val="00FE0DDC"/>
    <w:rsid w:val="00FE1187"/>
    <w:rsid w:val="00FE4797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605.053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rxiv.org/pdf/1411.178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Minim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Steganalysi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01A5-F572-4454-951F-BD0F685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33</Pages>
  <Words>6617</Words>
  <Characters>3772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26</cp:revision>
  <cp:lastPrinted>2018-12-03T16:13:00Z</cp:lastPrinted>
  <dcterms:created xsi:type="dcterms:W3CDTF">2018-11-13T15:49:00Z</dcterms:created>
  <dcterms:modified xsi:type="dcterms:W3CDTF">2019-03-04T10:11:00Z</dcterms:modified>
</cp:coreProperties>
</file>